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C3" w:rsidRPr="0014200E" w:rsidRDefault="008658C3" w:rsidP="008658C3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315850" w:rsidRDefault="00315850" w:rsidP="00315850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b/>
          <w:sz w:val="26"/>
          <w:szCs w:val="26"/>
          <w:shd w:val="clear" w:color="auto" w:fill="FFFFFF"/>
        </w:rPr>
        <w:t>Многие забайкальцы недобросовестно относятся к уплате имущественных налогов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 xml:space="preserve">По состоянию на 1 января 2023 года задолженность по транспортному, земельному налогам и налогу на имущество физических лиц забайкальцев составила 793 </w:t>
      </w:r>
      <w:proofErr w:type="gramStart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млн</w:t>
      </w:r>
      <w:proofErr w:type="gramEnd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. Из них около 300 </w:t>
      </w:r>
      <w:proofErr w:type="gramStart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млн</w:t>
      </w:r>
      <w:proofErr w:type="gramEnd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 – имущественные налоги, неуплаченные по сроку 1 декабря 2022 года.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Напоминаем, указанные налоги остаются в крае и идут на обеспечение социальных потребностей его жителей. Неисполнение обязанностей по уплате налогов является правонарушением. Наряду с начислением пени за каждый календарный день просрочки несвоевременная уплата налогов приводит к принудительным мерам взыскания задолженности: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арест и списание денежных средств со счетов в банках и иных кредитных учреждениях;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направление исполнительных документов работодателю, а также в Социальный Фонд России для наложения ареста на заработную плату и пенсионные выплаты;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ограничение на выезд за границу;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запрет на регистрационные действия с транспортными средствами, земельными участками и недвижимым имуществом;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0" w:name="_GoBack"/>
      <w:bookmarkEnd w:id="0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арест и изъятие имущества с последующей реализацией.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 xml:space="preserve">Налоговыми органами на постоянной основе проводится работа по взысканию задолженности с физических лиц. Так, в 2022 году налогоплательщикам направлено 183 тысячи требований об уплате, в судебные органы – 71 тысяча заявлений о взыскании налога, сбора, пени за счёт имущества налогоплательщика. В результате применённых мер взыскания в бюджет поступила сумма в размере 438 </w:t>
      </w:r>
      <w:proofErr w:type="gramStart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млн</w:t>
      </w:r>
      <w:proofErr w:type="gramEnd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.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От добросовестности уплаты имущественных налогов зависит наполняемость местных и регионального бюджетов Забайкальского края, а, значит, качество жизни в регионе и своевременность выплаты заработной платы работникам бюджетной сферы.</w:t>
      </w:r>
    </w:p>
    <w:p w:rsidR="0013543A" w:rsidRPr="0013543A" w:rsidRDefault="0013543A" w:rsidP="0013543A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658C3" w:rsidRPr="0013543A" w:rsidRDefault="0013543A" w:rsidP="0013543A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13543A">
        <w:rPr>
          <w:rFonts w:ascii="Times New Roman" w:hAnsi="Times New Roman"/>
          <w:sz w:val="26"/>
          <w:szCs w:val="26"/>
          <w:shd w:val="clear" w:color="auto" w:fill="FFFFFF"/>
        </w:rPr>
        <w:t xml:space="preserve">УФНС России по Забайкальскому краю рекомендует жителям Забайкалья проверить наличие задолженности и оплатить имеющиеся суммы долга, не дожидаясь принудительных мер взыскания. Оперативно узнавать о возникших долгах можно посредством получения СМС-сообщений от налоговой службы. </w:t>
      </w:r>
      <w:proofErr w:type="gramStart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>Для этого необходимо подать согласие на информирование о задолженности по налогам через Личный кабинет</w:t>
      </w:r>
      <w:proofErr w:type="gramEnd"/>
      <w:r w:rsidRPr="0013543A">
        <w:rPr>
          <w:rFonts w:ascii="Times New Roman" w:hAnsi="Times New Roman"/>
          <w:sz w:val="26"/>
          <w:szCs w:val="26"/>
          <w:shd w:val="clear" w:color="auto" w:fill="FFFFFF"/>
        </w:rPr>
        <w:t xml:space="preserve"> налогоплательщика или непосредственно в налоговый орган.</w:t>
      </w:r>
    </w:p>
    <w:sectPr w:rsidR="008658C3" w:rsidRPr="0013543A" w:rsidSect="006864C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0055C"/>
    <w:multiLevelType w:val="multilevel"/>
    <w:tmpl w:val="880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522321"/>
    <w:multiLevelType w:val="multilevel"/>
    <w:tmpl w:val="BE3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3543A"/>
    <w:rsid w:val="0014200E"/>
    <w:rsid w:val="00152D50"/>
    <w:rsid w:val="00167C14"/>
    <w:rsid w:val="00190F79"/>
    <w:rsid w:val="001951B8"/>
    <w:rsid w:val="00196F89"/>
    <w:rsid w:val="001C36C2"/>
    <w:rsid w:val="001C49FA"/>
    <w:rsid w:val="001E42A4"/>
    <w:rsid w:val="002032EE"/>
    <w:rsid w:val="00203D28"/>
    <w:rsid w:val="00236F37"/>
    <w:rsid w:val="002417F5"/>
    <w:rsid w:val="002455E0"/>
    <w:rsid w:val="00253499"/>
    <w:rsid w:val="00264FA8"/>
    <w:rsid w:val="00277783"/>
    <w:rsid w:val="002820C4"/>
    <w:rsid w:val="002934E5"/>
    <w:rsid w:val="00293BB6"/>
    <w:rsid w:val="002B39E1"/>
    <w:rsid w:val="002C3A14"/>
    <w:rsid w:val="002F2399"/>
    <w:rsid w:val="002F3E56"/>
    <w:rsid w:val="002F4445"/>
    <w:rsid w:val="003079CF"/>
    <w:rsid w:val="003147EC"/>
    <w:rsid w:val="00315850"/>
    <w:rsid w:val="00317376"/>
    <w:rsid w:val="00327063"/>
    <w:rsid w:val="00335753"/>
    <w:rsid w:val="00352897"/>
    <w:rsid w:val="00354D2F"/>
    <w:rsid w:val="00360D3B"/>
    <w:rsid w:val="003A3A9C"/>
    <w:rsid w:val="003B000A"/>
    <w:rsid w:val="003C7D02"/>
    <w:rsid w:val="003F5F1F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64579"/>
    <w:rsid w:val="0066686B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37FD7"/>
    <w:rsid w:val="00750B84"/>
    <w:rsid w:val="00751C02"/>
    <w:rsid w:val="00755A33"/>
    <w:rsid w:val="00757A0E"/>
    <w:rsid w:val="00763E7A"/>
    <w:rsid w:val="0077254A"/>
    <w:rsid w:val="0077688A"/>
    <w:rsid w:val="00784D3F"/>
    <w:rsid w:val="007A0D49"/>
    <w:rsid w:val="007A1657"/>
    <w:rsid w:val="007A4654"/>
    <w:rsid w:val="007C0B5A"/>
    <w:rsid w:val="007C1CEB"/>
    <w:rsid w:val="007D3A14"/>
    <w:rsid w:val="007D4C22"/>
    <w:rsid w:val="007E6162"/>
    <w:rsid w:val="007E76A2"/>
    <w:rsid w:val="007F61CE"/>
    <w:rsid w:val="00813F22"/>
    <w:rsid w:val="0084359D"/>
    <w:rsid w:val="008658C3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BD7A59"/>
    <w:rsid w:val="00C00BF6"/>
    <w:rsid w:val="00C21ABA"/>
    <w:rsid w:val="00C24005"/>
    <w:rsid w:val="00C32E47"/>
    <w:rsid w:val="00C47C25"/>
    <w:rsid w:val="00C5248E"/>
    <w:rsid w:val="00C76FCC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34425"/>
    <w:rsid w:val="00D44B6E"/>
    <w:rsid w:val="00D74590"/>
    <w:rsid w:val="00DC384E"/>
    <w:rsid w:val="00DD0EC4"/>
    <w:rsid w:val="00DE2BE4"/>
    <w:rsid w:val="00DE518F"/>
    <w:rsid w:val="00DE6214"/>
    <w:rsid w:val="00DF0644"/>
    <w:rsid w:val="00DF6D65"/>
    <w:rsid w:val="00E058B1"/>
    <w:rsid w:val="00E1283D"/>
    <w:rsid w:val="00E12C66"/>
    <w:rsid w:val="00E331F3"/>
    <w:rsid w:val="00E539A2"/>
    <w:rsid w:val="00E53CA0"/>
    <w:rsid w:val="00EA423D"/>
    <w:rsid w:val="00EB7D62"/>
    <w:rsid w:val="00ED0A6D"/>
    <w:rsid w:val="00F027CD"/>
    <w:rsid w:val="00F06D4E"/>
    <w:rsid w:val="00F1514A"/>
    <w:rsid w:val="00F21726"/>
    <w:rsid w:val="00F25782"/>
    <w:rsid w:val="00F52A39"/>
    <w:rsid w:val="00F538C2"/>
    <w:rsid w:val="00F74216"/>
    <w:rsid w:val="00F772C7"/>
    <w:rsid w:val="00F85087"/>
    <w:rsid w:val="00F9190A"/>
    <w:rsid w:val="00FB060C"/>
    <w:rsid w:val="00FC1EAF"/>
    <w:rsid w:val="00FC7F09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4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  <w:style w:type="character" w:customStyle="1" w:styleId="10">
    <w:name w:val="Заголовок 1 Знак"/>
    <w:basedOn w:val="a0"/>
    <w:link w:val="1"/>
    <w:uiPriority w:val="9"/>
    <w:rsid w:val="0014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2F9BC93-4071-4D20-BE4A-056235E6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3-31T05:54:00Z</dcterms:created>
  <dcterms:modified xsi:type="dcterms:W3CDTF">2023-03-31T05:54:00Z</dcterms:modified>
</cp:coreProperties>
</file>